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CD" w:rsidRPr="00914707" w:rsidRDefault="00F1739E" w:rsidP="00F1739E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F1739E" w:rsidRPr="00F1739E" w:rsidRDefault="002B134A" w:rsidP="00F1739E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0</w:t>
      </w:r>
      <w:r w:rsidR="007571B5">
        <w:rPr>
          <w:rFonts w:hint="eastAsia"/>
          <w:u w:val="single"/>
        </w:rPr>
        <w:t>年</w:t>
      </w:r>
      <w:r w:rsidR="00F1739E" w:rsidRPr="00F1739E">
        <w:rPr>
          <w:rFonts w:hint="eastAsia"/>
          <w:u w:val="single"/>
        </w:rPr>
        <w:t xml:space="preserve">　</w:t>
      </w:r>
      <w:r w:rsidR="00F1739E">
        <w:rPr>
          <w:rFonts w:hint="eastAsia"/>
          <w:u w:val="single"/>
        </w:rPr>
        <w:t xml:space="preserve">　</w:t>
      </w:r>
      <w:r w:rsidR="00F1739E" w:rsidRPr="00F1739E">
        <w:rPr>
          <w:rFonts w:hint="eastAsia"/>
          <w:u w:val="single"/>
        </w:rPr>
        <w:t>月</w:t>
      </w:r>
      <w:r w:rsidR="00F1739E">
        <w:rPr>
          <w:rFonts w:hint="eastAsia"/>
          <w:u w:val="single"/>
        </w:rPr>
        <w:t xml:space="preserve">　</w:t>
      </w:r>
      <w:r w:rsidR="00F1739E" w:rsidRPr="00F1739E">
        <w:rPr>
          <w:rFonts w:hint="eastAsia"/>
          <w:u w:val="single"/>
        </w:rPr>
        <w:t xml:space="preserve">　日</w:t>
      </w:r>
    </w:p>
    <w:p w:rsidR="00EE29A7" w:rsidRPr="00914707" w:rsidRDefault="00F1739E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様</w:t>
      </w:r>
    </w:p>
    <w:p w:rsidR="003D03D6" w:rsidRPr="00914707" w:rsidRDefault="003D03D6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0C53FE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 w:rsidR="00914707">
        <w:rPr>
          <w:rFonts w:hint="eastAsia"/>
          <w:sz w:val="48"/>
          <w:u w:val="double"/>
        </w:rPr>
        <w:t xml:space="preserve">　</w:t>
      </w:r>
      <w:r w:rsidR="000C53FE">
        <w:rPr>
          <w:rFonts w:hint="eastAsia"/>
          <w:sz w:val="48"/>
          <w:u w:val="double"/>
        </w:rPr>
        <w:t xml:space="preserve">　　</w:t>
      </w:r>
      <w:r w:rsidR="00504FA2">
        <w:rPr>
          <w:rFonts w:hint="eastAsia"/>
          <w:sz w:val="48"/>
          <w:u w:val="double"/>
        </w:rPr>
        <w:t xml:space="preserve">　　　　　</w:t>
      </w:r>
    </w:p>
    <w:p w:rsidR="00F1739E" w:rsidRDefault="00575DD8" w:rsidP="00F76B55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D65DB3">
        <w:rPr>
          <w:rFonts w:hint="eastAsia"/>
        </w:rPr>
        <w:t>部</w:t>
      </w:r>
      <w:r w:rsidR="008C0569">
        <w:rPr>
          <w:rFonts w:hint="eastAsia"/>
        </w:rPr>
        <w:t>リーグプログラム</w:t>
      </w:r>
      <w:r w:rsidR="00C427E7">
        <w:rPr>
          <w:rFonts w:hint="eastAsia"/>
        </w:rPr>
        <w:t>広告掲載料として</w:t>
      </w:r>
    </w:p>
    <w:p w:rsidR="00F1739E" w:rsidRDefault="00F1739E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F76B55">
      <w:pPr>
        <w:ind w:firstLineChars="1350" w:firstLine="2835"/>
      </w:pPr>
    </w:p>
    <w:p w:rsidR="000C53FE" w:rsidRDefault="00D65DB3" w:rsidP="00F76B55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:rsidR="000C53FE" w:rsidRDefault="000C53FE" w:rsidP="00F76B55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EE29A7" w:rsidRPr="00F76B55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914707" w:rsidRPr="00F1739E" w:rsidRDefault="002B134A" w:rsidP="00914707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0</w:t>
      </w:r>
      <w:r w:rsidR="00914707" w:rsidRPr="00F1739E">
        <w:rPr>
          <w:rFonts w:hint="eastAsia"/>
          <w:u w:val="single"/>
        </w:rPr>
        <w:t xml:space="preserve">年　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>月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 xml:space="preserve">　日</w:t>
      </w:r>
    </w:p>
    <w:p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EE29A7" w:rsidRPr="00914707" w:rsidRDefault="00914707" w:rsidP="00F76B55">
      <w:pPr>
        <w:ind w:firstLineChars="50" w:firstLine="10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EE29A7">
        <w:rPr>
          <w:rFonts w:hint="eastAsia"/>
          <w:u w:val="single"/>
        </w:rPr>
        <w:t xml:space="preserve">　　　　　　　　　　</w:t>
      </w:r>
    </w:p>
    <w:p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914707" w:rsidRPr="00F1739E" w:rsidRDefault="002B134A" w:rsidP="00914707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0</w:t>
      </w:r>
      <w:r w:rsidR="00914707" w:rsidRPr="00F1739E">
        <w:rPr>
          <w:rFonts w:hint="eastAsia"/>
          <w:u w:val="single"/>
        </w:rPr>
        <w:t xml:space="preserve">年　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>月</w:t>
      </w:r>
      <w:r w:rsidR="00914707">
        <w:rPr>
          <w:rFonts w:hint="eastAsia"/>
          <w:u w:val="single"/>
        </w:rPr>
        <w:t xml:space="preserve">　</w:t>
      </w:r>
      <w:r w:rsidR="00914707" w:rsidRPr="00F1739E">
        <w:rPr>
          <w:rFonts w:hint="eastAsia"/>
          <w:u w:val="single"/>
        </w:rPr>
        <w:t xml:space="preserve">　日</w:t>
      </w:r>
    </w:p>
    <w:p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      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D65DB3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0C53FE" w:rsidRPr="00F76B55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C53FE" w:rsidRPr="00914707" w:rsidRDefault="000C53FE" w:rsidP="000C53FE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0C53FE" w:rsidRPr="00F1739E" w:rsidRDefault="002B134A" w:rsidP="000C53FE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 w:rsidR="00ED2AAE">
        <w:rPr>
          <w:rFonts w:hint="eastAsia"/>
          <w:u w:val="single"/>
        </w:rPr>
        <w:t>20</w:t>
      </w:r>
      <w:r w:rsidR="000C53FE" w:rsidRPr="00F1739E">
        <w:rPr>
          <w:rFonts w:hint="eastAsia"/>
          <w:u w:val="single"/>
        </w:rPr>
        <w:t xml:space="preserve">年　</w:t>
      </w:r>
      <w:r w:rsidR="000C53FE">
        <w:rPr>
          <w:rFonts w:hint="eastAsia"/>
          <w:u w:val="single"/>
        </w:rPr>
        <w:t xml:space="preserve">　</w:t>
      </w:r>
      <w:r w:rsidR="000C53FE" w:rsidRPr="00F1739E">
        <w:rPr>
          <w:rFonts w:hint="eastAsia"/>
          <w:u w:val="single"/>
        </w:rPr>
        <w:t>月</w:t>
      </w:r>
      <w:r w:rsidR="000C53FE">
        <w:rPr>
          <w:rFonts w:hint="eastAsia"/>
          <w:u w:val="single"/>
        </w:rPr>
        <w:t xml:space="preserve">　</w:t>
      </w:r>
      <w:r w:rsidR="000C53FE" w:rsidRPr="00F1739E">
        <w:rPr>
          <w:rFonts w:hint="eastAsia"/>
          <w:u w:val="single"/>
        </w:rPr>
        <w:t xml:space="preserve">　日</w:t>
      </w:r>
    </w:p>
    <w:p w:rsidR="000C53FE" w:rsidRPr="00914707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Pr="00F1739E">
        <w:rPr>
          <w:rFonts w:hint="eastAsia"/>
          <w:u w:val="single"/>
        </w:rPr>
        <w:t>様</w:t>
      </w:r>
    </w:p>
    <w:p w:rsidR="000C53FE" w:rsidRPr="00914707" w:rsidRDefault="000C53FE" w:rsidP="000C53FE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0C53FE" w:rsidRDefault="000C53FE" w:rsidP="000C53FE">
      <w:pPr>
        <w:ind w:firstLineChars="1350" w:firstLine="2835"/>
      </w:pPr>
      <w:r>
        <w:rPr>
          <w:rFonts w:hint="eastAsia"/>
        </w:rPr>
        <w:t xml:space="preserve">但　</w:t>
      </w:r>
      <w:r w:rsidR="00ED2AAE">
        <w:rPr>
          <w:rFonts w:hint="eastAsia"/>
        </w:rPr>
        <w:t>春</w:t>
      </w:r>
      <w:bookmarkStart w:id="0" w:name="_GoBack"/>
      <w:bookmarkEnd w:id="0"/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0C53FE" w:rsidRDefault="000C53FE" w:rsidP="000C53FE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:rsidR="00914707" w:rsidRPr="00C427E7" w:rsidRDefault="000C53FE" w:rsidP="00C427E7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sectPr w:rsidR="00914707" w:rsidRPr="00C427E7" w:rsidSect="00F76B55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EC7" w:rsidRDefault="008A5EC7" w:rsidP="00E55601">
      <w:r>
        <w:separator/>
      </w:r>
    </w:p>
  </w:endnote>
  <w:endnote w:type="continuationSeparator" w:id="0">
    <w:p w:rsidR="008A5EC7" w:rsidRDefault="008A5EC7" w:rsidP="00E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EC7" w:rsidRDefault="008A5EC7" w:rsidP="00E55601">
      <w:r>
        <w:separator/>
      </w:r>
    </w:p>
  </w:footnote>
  <w:footnote w:type="continuationSeparator" w:id="0">
    <w:p w:rsidR="008A5EC7" w:rsidRDefault="008A5EC7" w:rsidP="00E5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9E"/>
    <w:rsid w:val="000C0C7D"/>
    <w:rsid w:val="000C53FE"/>
    <w:rsid w:val="00280D3C"/>
    <w:rsid w:val="002B134A"/>
    <w:rsid w:val="003571F9"/>
    <w:rsid w:val="003B50CD"/>
    <w:rsid w:val="003D03D6"/>
    <w:rsid w:val="00443D16"/>
    <w:rsid w:val="004D76CF"/>
    <w:rsid w:val="00504FA2"/>
    <w:rsid w:val="00575DD8"/>
    <w:rsid w:val="005F62F2"/>
    <w:rsid w:val="006A6832"/>
    <w:rsid w:val="007310F0"/>
    <w:rsid w:val="007571B5"/>
    <w:rsid w:val="00803071"/>
    <w:rsid w:val="00822CEC"/>
    <w:rsid w:val="00827079"/>
    <w:rsid w:val="008A5EC7"/>
    <w:rsid w:val="008C0214"/>
    <w:rsid w:val="008C0569"/>
    <w:rsid w:val="008D01BC"/>
    <w:rsid w:val="00914707"/>
    <w:rsid w:val="00933B2B"/>
    <w:rsid w:val="009B02FB"/>
    <w:rsid w:val="00A13E24"/>
    <w:rsid w:val="00A367CE"/>
    <w:rsid w:val="00A92DE6"/>
    <w:rsid w:val="00AB3311"/>
    <w:rsid w:val="00B05F32"/>
    <w:rsid w:val="00BC49E6"/>
    <w:rsid w:val="00BD06AD"/>
    <w:rsid w:val="00C07164"/>
    <w:rsid w:val="00C427E7"/>
    <w:rsid w:val="00D65DB3"/>
    <w:rsid w:val="00DF7B26"/>
    <w:rsid w:val="00E55601"/>
    <w:rsid w:val="00E76194"/>
    <w:rsid w:val="00E90408"/>
    <w:rsid w:val="00ED2AAE"/>
    <w:rsid w:val="00EE29A7"/>
    <w:rsid w:val="00F1739E"/>
    <w:rsid w:val="00F4087D"/>
    <w:rsid w:val="00F7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BF10C"/>
  <w15:docId w15:val="{D7711F70-314E-468A-B69E-4A5E0CF3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3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7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3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01"/>
  </w:style>
  <w:style w:type="paragraph" w:styleId="a8">
    <w:name w:val="footer"/>
    <w:basedOn w:val="a"/>
    <w:link w:val="a9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E496-8FE4-4419-A743-00878AE4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Skanoya</dc:creator>
  <cp:keywords/>
  <dc:description/>
  <cp:lastModifiedBy>Windows User</cp:lastModifiedBy>
  <cp:revision>4</cp:revision>
  <cp:lastPrinted>2013-08-14T03:00:00Z</cp:lastPrinted>
  <dcterms:created xsi:type="dcterms:W3CDTF">2019-08-01T09:08:00Z</dcterms:created>
  <dcterms:modified xsi:type="dcterms:W3CDTF">2020-02-05T00:40:00Z</dcterms:modified>
</cp:coreProperties>
</file>